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46773890" w:rsidR="00A63DD7" w:rsidRPr="00C261DC" w:rsidRDefault="001A6D5B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BUDOWA ULICY SMAŻYŃSKIEJ W WYSZEC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1A6D5B" w:rsidRPr="00C261DC" w14:paraId="3F027813" w14:textId="77777777" w:rsidTr="00941B72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A5685F8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1A6D5B" w:rsidRPr="00C261DC" w14:paraId="3A88904C" w14:textId="77777777" w:rsidTr="00F6452A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6F200BEE" w14:textId="77777777" w:rsidR="001A6D5B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DC99" w14:textId="3B76962F" w:rsidR="001A6D5B" w:rsidRDefault="001A6D5B" w:rsidP="001A6D5B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ulicy Smażyńskiej w Wyszecinie</w:t>
            </w:r>
          </w:p>
          <w:p w14:paraId="4F6C5221" w14:textId="77777777" w:rsidR="001A6D5B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CD58" w14:textId="688DA863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274C709A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0EA30CEB" w14:textId="77777777" w:rsidTr="00995AD8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8E8D498" w14:textId="77777777" w:rsidR="001A6D5B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9CCC1" w14:textId="0920C316" w:rsidR="00AB309E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A0DCDF5" w14:textId="17EE5118" w:rsidR="001A6D5B" w:rsidRPr="00C261DC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B01B6F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>że zamówienie wykonamy w terminie</w:t>
      </w:r>
      <w:r w:rsidRPr="007D74C2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7D74C2" w:rsidRPr="007D74C2">
        <w:rPr>
          <w:rFonts w:ascii="Times New Roman" w:hAnsi="Times New Roman" w:cs="Times New Roman"/>
          <w:b/>
          <w:bCs/>
          <w:color w:val="auto"/>
        </w:rPr>
        <w:t>2</w:t>
      </w:r>
      <w:r w:rsidRPr="007D74C2">
        <w:rPr>
          <w:rFonts w:ascii="Times New Roman" w:hAnsi="Times New Roman" w:cs="Times New Roman"/>
          <w:b/>
          <w:bCs/>
          <w:color w:val="auto"/>
        </w:rPr>
        <w:t xml:space="preserve"> miesięcy </w:t>
      </w:r>
      <w:r w:rsidRPr="007D74C2">
        <w:rPr>
          <w:rFonts w:ascii="Times New Roman" w:hAnsi="Times New Roman" w:cs="Times New Roman"/>
          <w:color w:val="auto"/>
        </w:rPr>
        <w:t>od daty</w:t>
      </w:r>
      <w:r w:rsidRPr="00C261DC">
        <w:rPr>
          <w:rFonts w:ascii="Times New Roman" w:hAnsi="Times New Roman" w:cs="Times New Roman"/>
          <w:color w:val="auto"/>
        </w:rPr>
        <w:t xml:space="preserve"> zawarcia umowy w sprawie zamówienia publicznego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*</w:t>
      </w:r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1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1E22E216" w14:textId="2730AE80" w:rsidR="00AB309E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1A331D4" w14:textId="3CBB56E0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A00A670" w14:textId="05FE1971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22B62F" w14:textId="4EB3CA0B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56B4" w14:textId="77777777" w:rsidR="009301C0" w:rsidRDefault="009301C0" w:rsidP="001C14E2">
      <w:pPr>
        <w:spacing w:after="0" w:line="240" w:lineRule="auto"/>
      </w:pPr>
      <w:r>
        <w:separator/>
      </w:r>
    </w:p>
  </w:endnote>
  <w:endnote w:type="continuationSeparator" w:id="0">
    <w:p w14:paraId="3F5FB0BF" w14:textId="77777777" w:rsidR="009301C0" w:rsidRDefault="009301C0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4895" w14:textId="77777777" w:rsidR="001A6D5B" w:rsidRDefault="001A6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6ABAA4D0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7D74C2">
          <w:rPr>
            <w:rFonts w:ascii="Times New Roman" w:hAnsi="Times New Roman" w:cs="Times New Roman"/>
          </w:rPr>
          <w:t xml:space="preserve">SWZ nr </w:t>
        </w:r>
        <w:r w:rsidR="0003581A" w:rsidRPr="007D74C2">
          <w:rPr>
            <w:rFonts w:ascii="Times New Roman" w:hAnsi="Times New Roman" w:cs="Times New Roman"/>
          </w:rPr>
          <w:t>1</w:t>
        </w:r>
        <w:r w:rsidR="007D74C2" w:rsidRPr="007D74C2">
          <w:rPr>
            <w:rFonts w:ascii="Times New Roman" w:hAnsi="Times New Roman" w:cs="Times New Roman"/>
          </w:rPr>
          <w:t>6</w:t>
        </w:r>
        <w:r w:rsidR="00F77A95" w:rsidRPr="007D74C2">
          <w:rPr>
            <w:rFonts w:ascii="Times New Roman" w:hAnsi="Times New Roman" w:cs="Times New Roman"/>
          </w:rPr>
          <w:t>.</w:t>
        </w:r>
        <w:r w:rsidRPr="007D74C2">
          <w:rPr>
            <w:rFonts w:ascii="Times New Roman" w:hAnsi="Times New Roman" w:cs="Times New Roman"/>
          </w:rPr>
          <w:t>2021</w:t>
        </w:r>
        <w:r w:rsidRPr="007D74C2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2555" w14:textId="77777777" w:rsidR="001A6D5B" w:rsidRDefault="001A6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47C5" w14:textId="77777777" w:rsidR="009301C0" w:rsidRDefault="009301C0" w:rsidP="001C14E2">
      <w:pPr>
        <w:spacing w:after="0" w:line="240" w:lineRule="auto"/>
      </w:pPr>
      <w:r>
        <w:separator/>
      </w:r>
    </w:p>
  </w:footnote>
  <w:footnote w:type="continuationSeparator" w:id="0">
    <w:p w14:paraId="1453A6A7" w14:textId="77777777" w:rsidR="009301C0" w:rsidRDefault="009301C0" w:rsidP="001C14E2">
      <w:pPr>
        <w:spacing w:after="0" w:line="240" w:lineRule="auto"/>
      </w:pPr>
      <w:r>
        <w:continuationSeparator/>
      </w:r>
    </w:p>
  </w:footnote>
  <w:footnote w:id="1">
    <w:p w14:paraId="5DF9B6DF" w14:textId="539649DD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3771" w14:textId="77777777" w:rsidR="001A6D5B" w:rsidRDefault="001A6D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1E01" w14:textId="77777777" w:rsidR="001A6D5B" w:rsidRDefault="001A6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1A5549"/>
    <w:rsid w:val="001A6D5B"/>
    <w:rsid w:val="001C14E2"/>
    <w:rsid w:val="00213C60"/>
    <w:rsid w:val="002D2BC4"/>
    <w:rsid w:val="00321B5C"/>
    <w:rsid w:val="00383CE4"/>
    <w:rsid w:val="00384BF2"/>
    <w:rsid w:val="004172DB"/>
    <w:rsid w:val="004F4D6A"/>
    <w:rsid w:val="005329A4"/>
    <w:rsid w:val="00533E30"/>
    <w:rsid w:val="00594CB0"/>
    <w:rsid w:val="006024EA"/>
    <w:rsid w:val="006C2F5E"/>
    <w:rsid w:val="00761785"/>
    <w:rsid w:val="007814E9"/>
    <w:rsid w:val="007D74C2"/>
    <w:rsid w:val="00847C98"/>
    <w:rsid w:val="00855BC3"/>
    <w:rsid w:val="00886190"/>
    <w:rsid w:val="008868C5"/>
    <w:rsid w:val="008A1EB6"/>
    <w:rsid w:val="008D3BA8"/>
    <w:rsid w:val="00924236"/>
    <w:rsid w:val="009301C0"/>
    <w:rsid w:val="0093101C"/>
    <w:rsid w:val="00961AD5"/>
    <w:rsid w:val="00974474"/>
    <w:rsid w:val="00A63DD7"/>
    <w:rsid w:val="00A83D3B"/>
    <w:rsid w:val="00AB309E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6</cp:revision>
  <cp:lastPrinted>2021-06-29T10:09:00Z</cp:lastPrinted>
  <dcterms:created xsi:type="dcterms:W3CDTF">2020-07-02T07:40:00Z</dcterms:created>
  <dcterms:modified xsi:type="dcterms:W3CDTF">2021-07-05T10:00:00Z</dcterms:modified>
</cp:coreProperties>
</file>